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24" w:rsidRPr="00045249" w:rsidRDefault="008A12EE" w:rsidP="008A12EE">
      <w:pPr>
        <w:pStyle w:val="a8"/>
        <w:rPr>
          <w:lang w:val="kk-KZ"/>
        </w:rPr>
      </w:pPr>
      <w:r>
        <w:rPr>
          <w:lang w:val="kk-KZ"/>
        </w:rPr>
        <w:t xml:space="preserve">Электрондық оқу құралда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1984"/>
        <w:gridCol w:w="1525"/>
      </w:tblGrid>
      <w:tr w:rsidR="00045249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045249" w:rsidRPr="00C84EAA" w:rsidRDefault="00C84EAA" w:rsidP="00C84E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ондық оқу құралы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ы</w:t>
            </w:r>
          </w:p>
        </w:tc>
        <w:tc>
          <w:tcPr>
            <w:tcW w:w="198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</w:tr>
      <w:tr w:rsidR="00045249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27" w:type="dxa"/>
          </w:tcPr>
          <w:p w:rsidR="001D100C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14   </w:t>
            </w:r>
          </w:p>
        </w:tc>
        <w:tc>
          <w:tcPr>
            <w:tcW w:w="198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8  </w:t>
            </w:r>
          </w:p>
        </w:tc>
      </w:tr>
      <w:tr w:rsidR="00045249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827" w:type="dxa"/>
          </w:tcPr>
          <w:p w:rsidR="001D100C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4</w:t>
            </w:r>
          </w:p>
        </w:tc>
        <w:tc>
          <w:tcPr>
            <w:tcW w:w="198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0</w:t>
            </w:r>
          </w:p>
        </w:tc>
      </w:tr>
      <w:tr w:rsidR="00045249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827" w:type="dxa"/>
          </w:tcPr>
          <w:p w:rsidR="001D100C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. </w:t>
            </w:r>
            <w:r w:rsidR="0037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 /кестел</w:t>
            </w:r>
            <w:r w:rsidR="008A12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 мен сызбалар/</w:t>
            </w:r>
          </w:p>
        </w:tc>
        <w:tc>
          <w:tcPr>
            <w:tcW w:w="1701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ман ПВ</w:t>
            </w:r>
          </w:p>
        </w:tc>
        <w:tc>
          <w:tcPr>
            <w:tcW w:w="1525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11</w:t>
            </w:r>
          </w:p>
        </w:tc>
      </w:tr>
      <w:tr w:rsidR="00045249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27" w:type="dxa"/>
          </w:tcPr>
          <w:p w:rsidR="001D100C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. </w:t>
            </w:r>
            <w:r w:rsidR="008A12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их</w:t>
            </w:r>
          </w:p>
        </w:tc>
        <w:tc>
          <w:tcPr>
            <w:tcW w:w="1701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</w:tr>
      <w:tr w:rsidR="00045249" w:rsidRPr="002767B6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27" w:type="dxa"/>
          </w:tcPr>
          <w:p w:rsidR="001D100C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тика жалпы курс</w:t>
            </w:r>
          </w:p>
        </w:tc>
        <w:tc>
          <w:tcPr>
            <w:tcW w:w="1701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11</w:t>
            </w:r>
          </w:p>
        </w:tc>
      </w:tr>
      <w:tr w:rsidR="00045249" w:rsidRPr="002767B6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27" w:type="dxa"/>
          </w:tcPr>
          <w:p w:rsidR="001D100C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глиский</w:t>
            </w:r>
          </w:p>
        </w:tc>
        <w:tc>
          <w:tcPr>
            <w:tcW w:w="1701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ман ПВ</w:t>
            </w:r>
          </w:p>
        </w:tc>
        <w:tc>
          <w:tcPr>
            <w:tcW w:w="1525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11</w:t>
            </w:r>
          </w:p>
        </w:tc>
      </w:tr>
      <w:tr w:rsidR="00045249" w:rsidRPr="00692C96" w:rsidTr="006D0E3D">
        <w:tc>
          <w:tcPr>
            <w:tcW w:w="534" w:type="dxa"/>
          </w:tcPr>
          <w:p w:rsidR="00045249" w:rsidRPr="00C84EAA" w:rsidRDefault="00C84EAA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827" w:type="dxa"/>
          </w:tcPr>
          <w:p w:rsidR="001D100C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. </w:t>
            </w:r>
            <w:r w:rsidR="008A12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лі</w:t>
            </w:r>
          </w:p>
        </w:tc>
        <w:tc>
          <w:tcPr>
            <w:tcW w:w="1701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ман ПВ</w:t>
            </w:r>
          </w:p>
        </w:tc>
        <w:tc>
          <w:tcPr>
            <w:tcW w:w="1525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11</w:t>
            </w:r>
          </w:p>
        </w:tc>
      </w:tr>
      <w:tr w:rsidR="00045249" w:rsidRPr="002767B6" w:rsidTr="006D0E3D">
        <w:tc>
          <w:tcPr>
            <w:tcW w:w="534" w:type="dxa"/>
          </w:tcPr>
          <w:p w:rsidR="00045249" w:rsidRPr="00C84EAA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827" w:type="dxa"/>
          </w:tcPr>
          <w:p w:rsidR="001D100C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045249" w:rsidRPr="00377113" w:rsidRDefault="00377113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377113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ман ПВ</w:t>
            </w:r>
          </w:p>
        </w:tc>
        <w:tc>
          <w:tcPr>
            <w:tcW w:w="1525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827" w:type="dxa"/>
          </w:tcPr>
          <w:p w:rsidR="001D100C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6</w:t>
            </w:r>
          </w:p>
        </w:tc>
        <w:tc>
          <w:tcPr>
            <w:tcW w:w="1984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</w:tr>
      <w:tr w:rsidR="00045249" w:rsidRPr="00692C96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827" w:type="dxa"/>
          </w:tcPr>
          <w:p w:rsidR="008A12EE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1701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3</w:t>
            </w:r>
          </w:p>
        </w:tc>
        <w:tc>
          <w:tcPr>
            <w:tcW w:w="1984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бек</w:t>
            </w:r>
          </w:p>
        </w:tc>
        <w:tc>
          <w:tcPr>
            <w:tcW w:w="1525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045249" w:rsidRPr="002767B6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3827" w:type="dxa"/>
          </w:tcPr>
          <w:p w:rsidR="008A12EE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09</w:t>
            </w:r>
          </w:p>
        </w:tc>
        <w:tc>
          <w:tcPr>
            <w:tcW w:w="1984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</w:tr>
      <w:tr w:rsidR="00045249" w:rsidRPr="00692C96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3827" w:type="dxa"/>
          </w:tcPr>
          <w:p w:rsidR="008A12EE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ология</w:t>
            </w:r>
          </w:p>
        </w:tc>
        <w:tc>
          <w:tcPr>
            <w:tcW w:w="1701" w:type="dxa"/>
          </w:tcPr>
          <w:p w:rsidR="00045249" w:rsidRPr="002B6F64" w:rsidRDefault="002B6F64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2B6F64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3827" w:type="dxa"/>
          </w:tcPr>
          <w:p w:rsidR="008A12EE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ология</w:t>
            </w:r>
          </w:p>
        </w:tc>
        <w:tc>
          <w:tcPr>
            <w:tcW w:w="1701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3827" w:type="dxa"/>
          </w:tcPr>
          <w:p w:rsidR="008A12EE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ология</w:t>
            </w:r>
          </w:p>
        </w:tc>
        <w:tc>
          <w:tcPr>
            <w:tcW w:w="1701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827" w:type="dxa"/>
          </w:tcPr>
          <w:p w:rsidR="008A12EE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1701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827" w:type="dxa"/>
          </w:tcPr>
          <w:p w:rsidR="008A12EE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</w:t>
            </w:r>
            <w:r w:rsidR="001D10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өзі тан</w:t>
            </w:r>
          </w:p>
        </w:tc>
        <w:tc>
          <w:tcPr>
            <w:tcW w:w="1701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692C96" w:rsidRDefault="00692C9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3827" w:type="dxa"/>
          </w:tcPr>
          <w:p w:rsidR="008A12EE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-өзі тану</w:t>
            </w:r>
          </w:p>
        </w:tc>
        <w:tc>
          <w:tcPr>
            <w:tcW w:w="1701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3827" w:type="dxa"/>
          </w:tcPr>
          <w:p w:rsidR="008A12EE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фонохрестоматия</w:t>
            </w:r>
          </w:p>
        </w:tc>
        <w:tc>
          <w:tcPr>
            <w:tcW w:w="1701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827" w:type="dxa"/>
          </w:tcPr>
          <w:p w:rsidR="008A12EE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/фоно-хрес/</w:t>
            </w:r>
          </w:p>
        </w:tc>
        <w:tc>
          <w:tcPr>
            <w:tcW w:w="1701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045249" w:rsidTr="006D0E3D">
        <w:tc>
          <w:tcPr>
            <w:tcW w:w="534" w:type="dxa"/>
          </w:tcPr>
          <w:p w:rsidR="00045249" w:rsidRPr="006D0E3D" w:rsidRDefault="006D0E3D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3827" w:type="dxa"/>
          </w:tcPr>
          <w:p w:rsidR="008A12EE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/фоно-хрес/</w:t>
            </w:r>
          </w:p>
        </w:tc>
        <w:tc>
          <w:tcPr>
            <w:tcW w:w="1701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045249" w:rsidRPr="002767B6" w:rsidRDefault="002767B6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8A12EE" w:rsidTr="006D0E3D">
        <w:tc>
          <w:tcPr>
            <w:tcW w:w="534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3827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/фоно-хрес/</w:t>
            </w:r>
          </w:p>
        </w:tc>
        <w:tc>
          <w:tcPr>
            <w:tcW w:w="1701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ұра</w:t>
            </w:r>
          </w:p>
        </w:tc>
        <w:tc>
          <w:tcPr>
            <w:tcW w:w="1525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8A12EE" w:rsidTr="006D0E3D">
        <w:tc>
          <w:tcPr>
            <w:tcW w:w="534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3827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/фоно-хрес/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</w:p>
        </w:tc>
        <w:tc>
          <w:tcPr>
            <w:tcW w:w="1984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мұра </w:t>
            </w:r>
          </w:p>
        </w:tc>
        <w:tc>
          <w:tcPr>
            <w:tcW w:w="1525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</w:tr>
      <w:tr w:rsidR="008A12EE" w:rsidTr="006D0E3D">
        <w:tc>
          <w:tcPr>
            <w:tcW w:w="534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3 </w:t>
            </w:r>
          </w:p>
        </w:tc>
        <w:tc>
          <w:tcPr>
            <w:tcW w:w="3827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нглийский оқулық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lish</w:t>
            </w:r>
            <w:proofErr w:type="spellEnd"/>
            <w:r w:rsidRPr="008A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3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A12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  <w:p w:rsidR="008A12EE" w:rsidRP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A12EE" w:rsidRP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84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тамұра </w:t>
            </w:r>
          </w:p>
        </w:tc>
        <w:tc>
          <w:tcPr>
            <w:tcW w:w="1525" w:type="dxa"/>
          </w:tcPr>
          <w:p w:rsidR="008A12EE" w:rsidRDefault="008A12EE" w:rsidP="000452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</w:tbl>
    <w:p w:rsidR="00244345" w:rsidRPr="00045249" w:rsidRDefault="00244345" w:rsidP="00045249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244345" w:rsidRPr="0004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C9" w:rsidRDefault="00B21FC9" w:rsidP="008A12EE">
      <w:pPr>
        <w:spacing w:after="0" w:line="240" w:lineRule="auto"/>
      </w:pPr>
      <w:r>
        <w:separator/>
      </w:r>
    </w:p>
  </w:endnote>
  <w:endnote w:type="continuationSeparator" w:id="0">
    <w:p w:rsidR="00B21FC9" w:rsidRDefault="00B21FC9" w:rsidP="008A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C9" w:rsidRDefault="00B21FC9" w:rsidP="008A12EE">
      <w:pPr>
        <w:spacing w:after="0" w:line="240" w:lineRule="auto"/>
      </w:pPr>
      <w:r>
        <w:separator/>
      </w:r>
    </w:p>
  </w:footnote>
  <w:footnote w:type="continuationSeparator" w:id="0">
    <w:p w:rsidR="00B21FC9" w:rsidRDefault="00B21FC9" w:rsidP="008A1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C0"/>
    <w:rsid w:val="00045249"/>
    <w:rsid w:val="001D100C"/>
    <w:rsid w:val="00244345"/>
    <w:rsid w:val="002767B6"/>
    <w:rsid w:val="002B6F64"/>
    <w:rsid w:val="00377113"/>
    <w:rsid w:val="00396224"/>
    <w:rsid w:val="00692C96"/>
    <w:rsid w:val="006D0E3D"/>
    <w:rsid w:val="008A12EE"/>
    <w:rsid w:val="00A57564"/>
    <w:rsid w:val="00B21FC9"/>
    <w:rsid w:val="00C84EAA"/>
    <w:rsid w:val="00D2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2EE"/>
  </w:style>
  <w:style w:type="paragraph" w:styleId="a6">
    <w:name w:val="footer"/>
    <w:basedOn w:val="a"/>
    <w:link w:val="a7"/>
    <w:uiPriority w:val="99"/>
    <w:unhideWhenUsed/>
    <w:rsid w:val="008A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2EE"/>
  </w:style>
  <w:style w:type="paragraph" w:styleId="a8">
    <w:name w:val="Title"/>
    <w:basedOn w:val="a"/>
    <w:next w:val="a"/>
    <w:link w:val="a9"/>
    <w:uiPriority w:val="10"/>
    <w:qFormat/>
    <w:rsid w:val="008A1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1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A1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2EE"/>
  </w:style>
  <w:style w:type="paragraph" w:styleId="a6">
    <w:name w:val="footer"/>
    <w:basedOn w:val="a"/>
    <w:link w:val="a7"/>
    <w:uiPriority w:val="99"/>
    <w:unhideWhenUsed/>
    <w:rsid w:val="008A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2EE"/>
  </w:style>
  <w:style w:type="paragraph" w:styleId="a8">
    <w:name w:val="Title"/>
    <w:basedOn w:val="a"/>
    <w:next w:val="a"/>
    <w:link w:val="a9"/>
    <w:uiPriority w:val="10"/>
    <w:qFormat/>
    <w:rsid w:val="008A1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1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A1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0E43-3193-492D-AA33-8EE7A94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ор</dc:creator>
  <cp:lastModifiedBy>1</cp:lastModifiedBy>
  <cp:revision>6</cp:revision>
  <cp:lastPrinted>2015-10-06T10:09:00Z</cp:lastPrinted>
  <dcterms:created xsi:type="dcterms:W3CDTF">2013-11-15T10:08:00Z</dcterms:created>
  <dcterms:modified xsi:type="dcterms:W3CDTF">2015-10-06T10:09:00Z</dcterms:modified>
</cp:coreProperties>
</file>